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435D0F" w:rsidTr="0045542D">
        <w:tc>
          <w:tcPr>
            <w:tcW w:w="9373" w:type="dxa"/>
          </w:tcPr>
          <w:p w:rsidR="00435D0F" w:rsidRPr="00092740" w:rsidRDefault="00435D0F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435D0F" w:rsidRDefault="00435D0F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435D0F" w:rsidRDefault="00435D0F" w:rsidP="0045542D">
            <w:pPr>
              <w:jc w:val="center"/>
              <w:rPr>
                <w:sz w:val="20"/>
              </w:rPr>
            </w:pPr>
          </w:p>
          <w:p w:rsidR="00435D0F" w:rsidRPr="00092740" w:rsidRDefault="00435D0F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435D0F" w:rsidRDefault="00435D0F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435D0F" w:rsidRDefault="00435D0F" w:rsidP="00435D0F">
      <w:pPr>
        <w:rPr>
          <w:b/>
          <w:bCs w:val="0"/>
        </w:rPr>
      </w:pPr>
    </w:p>
    <w:p w:rsidR="00435D0F" w:rsidRDefault="00435D0F" w:rsidP="00435D0F">
      <w:pPr>
        <w:rPr>
          <w:b/>
          <w:bCs w:val="0"/>
        </w:rPr>
      </w:pPr>
    </w:p>
    <w:p w:rsidR="00435D0F" w:rsidRPr="00092740" w:rsidRDefault="00435D0F" w:rsidP="00435D0F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435D0F" w:rsidRPr="00EE0922" w:rsidRDefault="00435D0F" w:rsidP="00435D0F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435D0F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435D0F" w:rsidRPr="00184DA5" w:rsidRDefault="00435D0F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435D0F" w:rsidRPr="002D41C9" w:rsidRDefault="00435D0F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435D0F" w:rsidRPr="00EE0922" w:rsidRDefault="00435D0F" w:rsidP="00435D0F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69</w:t>
            </w:r>
          </w:p>
        </w:tc>
      </w:tr>
    </w:tbl>
    <w:p w:rsidR="00435D0F" w:rsidRPr="00EE0922" w:rsidRDefault="00435D0F" w:rsidP="00435D0F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2818DC">
        <w:rPr>
          <w:b/>
          <w:szCs w:val="28"/>
        </w:rPr>
        <w:t>1</w:t>
      </w:r>
      <w:r w:rsidR="004C5A2B">
        <w:rPr>
          <w:b/>
          <w:szCs w:val="28"/>
        </w:rPr>
        <w:t>2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4C5A2B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Бердниковой А.Н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435D0F">
        <w:rPr>
          <w:szCs w:val="28"/>
        </w:rPr>
        <w:t>43/38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2818DC">
        <w:rPr>
          <w:szCs w:val="28"/>
        </w:rPr>
        <w:t>1</w:t>
      </w:r>
      <w:r w:rsidR="004C5A2B">
        <w:rPr>
          <w:szCs w:val="28"/>
        </w:rPr>
        <w:t>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4C5A2B">
        <w:rPr>
          <w:szCs w:val="28"/>
        </w:rPr>
        <w:t>Ткачева Дениса Геннадье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4C5A2B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AB2D90">
        <w:rPr>
          <w:szCs w:val="28"/>
        </w:rPr>
        <w:t xml:space="preserve"> </w:t>
      </w:r>
      <w:r w:rsidR="004C5A2B">
        <w:rPr>
          <w:szCs w:val="28"/>
        </w:rPr>
        <w:t>Краснодарским региональным отделением общественной организации Всероссийской политической партии «Гражданская Сил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2818DC">
        <w:rPr>
          <w:szCs w:val="28"/>
        </w:rPr>
        <w:t>1</w:t>
      </w:r>
      <w:r w:rsidR="004C5A2B">
        <w:rPr>
          <w:szCs w:val="28"/>
        </w:rPr>
        <w:t>2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4C5A2B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Бердникова Анна Николаевна</w:t>
            </w:r>
          </w:p>
        </w:tc>
        <w:tc>
          <w:tcPr>
            <w:tcW w:w="5812" w:type="dxa"/>
          </w:tcPr>
          <w:p w:rsidR="00B428EF" w:rsidRPr="00D17D35" w:rsidRDefault="004C5A2B" w:rsidP="00FC1D2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Краснодарским региональным отделением общественной организации Всероссийской политической партии «Гражданская Сил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4C5A2B">
        <w:rPr>
          <w:szCs w:val="28"/>
        </w:rPr>
        <w:t>Бердниковой А.Н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4C5A2B">
        <w:rPr>
          <w:szCs w:val="28"/>
        </w:rPr>
        <w:t>Бердниковой А.Н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4911A3">
        <w:rPr>
          <w:szCs w:val="28"/>
        </w:rPr>
        <w:t>1</w:t>
      </w:r>
      <w:r w:rsidR="004C5A2B">
        <w:rPr>
          <w:szCs w:val="28"/>
        </w:rPr>
        <w:t>2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A8646D" w:rsidRPr="009B79C6" w:rsidRDefault="00A8646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2806CD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B5" w:rsidRDefault="006337B5" w:rsidP="00AD6151">
      <w:r>
        <w:separator/>
      </w:r>
    </w:p>
  </w:endnote>
  <w:endnote w:type="continuationSeparator" w:id="0">
    <w:p w:rsidR="006337B5" w:rsidRDefault="006337B5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B5" w:rsidRDefault="006337B5" w:rsidP="00AD6151">
      <w:r>
        <w:separator/>
      </w:r>
    </w:p>
  </w:footnote>
  <w:footnote w:type="continuationSeparator" w:id="0">
    <w:p w:rsidR="006337B5" w:rsidRDefault="006337B5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186D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86D18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2D97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06CD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5D0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4CF0"/>
    <w:rsid w:val="0062682D"/>
    <w:rsid w:val="006268A0"/>
    <w:rsid w:val="006337B5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8646D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1621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E252-2A01-47EA-98EC-92F0430E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1-08-10T12:52:00Z</cp:lastPrinted>
  <dcterms:created xsi:type="dcterms:W3CDTF">2020-08-13T06:16:00Z</dcterms:created>
  <dcterms:modified xsi:type="dcterms:W3CDTF">2022-04-21T08:17:00Z</dcterms:modified>
</cp:coreProperties>
</file>